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ear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'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o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res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ant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ort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kir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ock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weat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-shir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ow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uc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ro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ors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i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ee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ly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jump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unn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wimm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